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18E" w:rsidRPr="006F4506" w:rsidRDefault="006B318E" w:rsidP="006B318E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4506">
        <w:rPr>
          <w:rFonts w:ascii="Times New Roman" w:hAnsi="Times New Roman" w:cs="Times New Roman"/>
          <w:b/>
          <w:sz w:val="28"/>
          <w:szCs w:val="24"/>
        </w:rPr>
        <w:t xml:space="preserve">Faculty Senate </w:t>
      </w:r>
      <w:r w:rsidR="001F57D1">
        <w:rPr>
          <w:rFonts w:ascii="Times New Roman" w:hAnsi="Times New Roman" w:cs="Times New Roman"/>
          <w:b/>
          <w:sz w:val="28"/>
          <w:szCs w:val="24"/>
        </w:rPr>
        <w:t>Meeting</w:t>
      </w:r>
    </w:p>
    <w:p w:rsidR="006B318E" w:rsidRPr="006F4506" w:rsidRDefault="00235D05" w:rsidP="006B318E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:30pm – 3:45pm</w:t>
      </w:r>
    </w:p>
    <w:p w:rsidR="006B318E" w:rsidRPr="006F4506" w:rsidRDefault="00235D05" w:rsidP="006B318E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ctober 6</w:t>
      </w:r>
      <w:r w:rsidRPr="00235D05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 w:rsidR="001F57D1">
        <w:rPr>
          <w:rFonts w:ascii="Times New Roman" w:hAnsi="Times New Roman" w:cs="Times New Roman"/>
          <w:b/>
          <w:sz w:val="28"/>
          <w:szCs w:val="24"/>
        </w:rPr>
        <w:t>, 2014</w:t>
      </w:r>
    </w:p>
    <w:p w:rsidR="006B318E" w:rsidRPr="006F4506" w:rsidRDefault="006B318E" w:rsidP="006B318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341"/>
        <w:tblW w:w="9965" w:type="dxa"/>
        <w:tblLook w:val="04A0"/>
      </w:tblPr>
      <w:tblGrid>
        <w:gridCol w:w="3321"/>
        <w:gridCol w:w="3322"/>
        <w:gridCol w:w="3322"/>
      </w:tblGrid>
      <w:tr w:rsidR="001F57D1" w:rsidRPr="006F4506" w:rsidTr="001F57D1">
        <w:trPr>
          <w:trHeight w:val="690"/>
        </w:trPr>
        <w:tc>
          <w:tcPr>
            <w:tcW w:w="3321" w:type="dxa"/>
          </w:tcPr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s </w:t>
            </w:r>
          </w:p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s Absent                              </w:t>
            </w:r>
          </w:p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ests                </w:t>
            </w:r>
          </w:p>
        </w:tc>
      </w:tr>
      <w:tr w:rsidR="00566F29" w:rsidRPr="006F4506" w:rsidTr="001F57D1">
        <w:trPr>
          <w:trHeight w:val="326"/>
        </w:trPr>
        <w:tc>
          <w:tcPr>
            <w:tcW w:w="3321" w:type="dxa"/>
          </w:tcPr>
          <w:p w:rsidR="00566F29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>Alen Amirkhan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2" w:type="dxa"/>
          </w:tcPr>
          <w:p w:rsidR="00566F29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en Aghababyan*</w:t>
            </w:r>
          </w:p>
        </w:tc>
        <w:tc>
          <w:tcPr>
            <w:tcW w:w="3322" w:type="dxa"/>
          </w:tcPr>
          <w:p w:rsidR="00566F29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herine Buon </w:t>
            </w:r>
          </w:p>
        </w:tc>
      </w:tr>
      <w:tr w:rsidR="00566F29" w:rsidRPr="006F4506" w:rsidTr="001F57D1">
        <w:trPr>
          <w:trHeight w:val="345"/>
        </w:trPr>
        <w:tc>
          <w:tcPr>
            <w:tcW w:w="3321" w:type="dxa"/>
          </w:tcPr>
          <w:p w:rsidR="00566F29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dan Baghdasaryan </w:t>
            </w:r>
          </w:p>
        </w:tc>
        <w:tc>
          <w:tcPr>
            <w:tcW w:w="3322" w:type="dxa"/>
          </w:tcPr>
          <w:p w:rsidR="00566F29" w:rsidRPr="006F4506" w:rsidRDefault="00392173" w:rsidP="00566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hram Ghushchyan</w:t>
            </w:r>
          </w:p>
        </w:tc>
        <w:tc>
          <w:tcPr>
            <w:tcW w:w="3322" w:type="dxa"/>
          </w:tcPr>
          <w:p w:rsidR="00566F29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on Clarke </w:t>
            </w:r>
          </w:p>
        </w:tc>
      </w:tr>
      <w:tr w:rsidR="00566F29" w:rsidRPr="006F4506" w:rsidTr="001F57D1">
        <w:trPr>
          <w:trHeight w:val="326"/>
        </w:trPr>
        <w:tc>
          <w:tcPr>
            <w:tcW w:w="3321" w:type="dxa"/>
          </w:tcPr>
          <w:p w:rsidR="00566F29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 xml:space="preserve">Sos Bagramyan </w:t>
            </w:r>
          </w:p>
        </w:tc>
        <w:tc>
          <w:tcPr>
            <w:tcW w:w="3322" w:type="dxa"/>
          </w:tcPr>
          <w:p w:rsidR="00566F29" w:rsidRPr="006F4506" w:rsidRDefault="00566F29" w:rsidP="00566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566F29" w:rsidRPr="006F4506" w:rsidRDefault="00392173" w:rsidP="00566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 Fuller</w:t>
            </w:r>
          </w:p>
        </w:tc>
      </w:tr>
      <w:tr w:rsidR="00392173" w:rsidRPr="006F4506" w:rsidTr="001F57D1">
        <w:trPr>
          <w:trHeight w:val="345"/>
        </w:trPr>
        <w:tc>
          <w:tcPr>
            <w:tcW w:w="3321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pie</w:t>
            </w: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 xml:space="preserve"> Balian</w:t>
            </w:r>
          </w:p>
        </w:tc>
        <w:tc>
          <w:tcPr>
            <w:tcW w:w="3322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na Satamyan</w:t>
            </w:r>
          </w:p>
        </w:tc>
      </w:tr>
      <w:tr w:rsidR="00392173" w:rsidRPr="006F4506" w:rsidTr="001F57D1">
        <w:trPr>
          <w:trHeight w:val="345"/>
        </w:trPr>
        <w:tc>
          <w:tcPr>
            <w:tcW w:w="3321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e Beglaryan</w:t>
            </w:r>
          </w:p>
        </w:tc>
        <w:tc>
          <w:tcPr>
            <w:tcW w:w="3322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na Zohrabian</w:t>
            </w:r>
          </w:p>
        </w:tc>
      </w:tr>
      <w:tr w:rsidR="00392173" w:rsidRPr="006F4506" w:rsidTr="001F57D1">
        <w:trPr>
          <w:trHeight w:val="326"/>
        </w:trPr>
        <w:tc>
          <w:tcPr>
            <w:tcW w:w="3321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>Melissa Br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2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73" w:rsidRPr="006F4506" w:rsidTr="001F57D1">
        <w:trPr>
          <w:trHeight w:val="345"/>
        </w:trPr>
        <w:tc>
          <w:tcPr>
            <w:tcW w:w="3321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ron Crape</w:t>
            </w: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2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73" w:rsidRPr="006F4506" w:rsidTr="001F57D1">
        <w:trPr>
          <w:trHeight w:val="345"/>
        </w:trPr>
        <w:tc>
          <w:tcPr>
            <w:tcW w:w="3321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>Rai Farrelly</w:t>
            </w:r>
          </w:p>
        </w:tc>
        <w:tc>
          <w:tcPr>
            <w:tcW w:w="3322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73" w:rsidRPr="006F4506" w:rsidTr="001F57D1">
        <w:trPr>
          <w:trHeight w:val="345"/>
        </w:trPr>
        <w:tc>
          <w:tcPr>
            <w:tcW w:w="3321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>Aram Hajian</w:t>
            </w:r>
          </w:p>
        </w:tc>
        <w:tc>
          <w:tcPr>
            <w:tcW w:w="3322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73" w:rsidRPr="006F4506" w:rsidTr="001F57D1">
        <w:trPr>
          <w:trHeight w:val="345"/>
        </w:trPr>
        <w:tc>
          <w:tcPr>
            <w:tcW w:w="3321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pan Khzrtian </w:t>
            </w:r>
          </w:p>
        </w:tc>
        <w:tc>
          <w:tcPr>
            <w:tcW w:w="3322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73" w:rsidRPr="006F4506" w:rsidTr="001F57D1">
        <w:trPr>
          <w:trHeight w:val="326"/>
        </w:trPr>
        <w:tc>
          <w:tcPr>
            <w:tcW w:w="3321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k Nersisyan </w:t>
            </w:r>
          </w:p>
        </w:tc>
        <w:tc>
          <w:tcPr>
            <w:tcW w:w="3322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73" w:rsidRPr="006F4506" w:rsidTr="001F57D1">
        <w:trPr>
          <w:trHeight w:val="326"/>
        </w:trPr>
        <w:tc>
          <w:tcPr>
            <w:tcW w:w="3321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duhi Petrosyan</w:t>
            </w:r>
          </w:p>
        </w:tc>
        <w:tc>
          <w:tcPr>
            <w:tcW w:w="3322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73" w:rsidRPr="006F4506" w:rsidTr="001F57D1">
        <w:trPr>
          <w:trHeight w:val="326"/>
        </w:trPr>
        <w:tc>
          <w:tcPr>
            <w:tcW w:w="3321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>Sergey Tantushyan</w:t>
            </w:r>
          </w:p>
        </w:tc>
        <w:tc>
          <w:tcPr>
            <w:tcW w:w="3322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73" w:rsidRPr="006F4506" w:rsidTr="001F57D1">
        <w:trPr>
          <w:trHeight w:val="326"/>
        </w:trPr>
        <w:tc>
          <w:tcPr>
            <w:tcW w:w="3321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ayel Tovmasyan</w:t>
            </w:r>
          </w:p>
        </w:tc>
        <w:tc>
          <w:tcPr>
            <w:tcW w:w="3322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73" w:rsidRPr="006F4506" w:rsidTr="001F57D1">
        <w:trPr>
          <w:trHeight w:val="326"/>
        </w:trPr>
        <w:tc>
          <w:tcPr>
            <w:tcW w:w="3321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rgis Zeytunyan </w:t>
            </w:r>
          </w:p>
        </w:tc>
        <w:tc>
          <w:tcPr>
            <w:tcW w:w="3322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392173" w:rsidRPr="006F4506" w:rsidRDefault="00392173" w:rsidP="00392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8E" w:rsidRPr="006F4506" w:rsidRDefault="006B318E" w:rsidP="00031339">
      <w:pPr>
        <w:pStyle w:val="NoSpacing"/>
        <w:rPr>
          <w:rFonts w:cs="Times New Roman"/>
          <w:szCs w:val="24"/>
        </w:rPr>
      </w:pPr>
    </w:p>
    <w:p w:rsidR="001F57D1" w:rsidRPr="000C3235" w:rsidRDefault="000C3235" w:rsidP="000C3235">
      <w:pPr>
        <w:pStyle w:val="NoSpacing"/>
        <w:rPr>
          <w:rFonts w:cs="Times New Roman"/>
          <w:szCs w:val="24"/>
        </w:rPr>
      </w:pPr>
      <w:r w:rsidRPr="000C3235">
        <w:rPr>
          <w:rFonts w:cs="Times New Roman"/>
          <w:szCs w:val="24"/>
        </w:rPr>
        <w:t>*Indicates excused absence</w:t>
      </w:r>
    </w:p>
    <w:p w:rsidR="00031339" w:rsidRPr="006F4506" w:rsidRDefault="006B318E" w:rsidP="006B318E">
      <w:pPr>
        <w:pStyle w:val="NoSpacing"/>
        <w:jc w:val="center"/>
        <w:rPr>
          <w:rFonts w:cs="Times New Roman"/>
          <w:b/>
          <w:sz w:val="28"/>
          <w:szCs w:val="24"/>
        </w:rPr>
      </w:pPr>
      <w:r w:rsidRPr="006F4506">
        <w:rPr>
          <w:rFonts w:cs="Times New Roman"/>
          <w:b/>
          <w:sz w:val="28"/>
          <w:szCs w:val="24"/>
        </w:rPr>
        <w:t>Faculty Senate Agenda</w:t>
      </w:r>
    </w:p>
    <w:p w:rsidR="00031339" w:rsidRPr="006F4506" w:rsidRDefault="00031339" w:rsidP="00031339">
      <w:pPr>
        <w:pStyle w:val="NoSpacing"/>
        <w:rPr>
          <w:rFonts w:cs="Times New Roman"/>
          <w:szCs w:val="24"/>
        </w:rPr>
      </w:pPr>
    </w:p>
    <w:p w:rsidR="00031339" w:rsidRDefault="00031339" w:rsidP="00031339">
      <w:pPr>
        <w:pStyle w:val="NoSpacing"/>
        <w:numPr>
          <w:ilvl w:val="0"/>
          <w:numId w:val="1"/>
        </w:numPr>
        <w:rPr>
          <w:rFonts w:cs="Times New Roman"/>
          <w:szCs w:val="24"/>
        </w:rPr>
      </w:pPr>
      <w:r w:rsidRPr="006F4506">
        <w:rPr>
          <w:rFonts w:cs="Times New Roman"/>
          <w:szCs w:val="24"/>
        </w:rPr>
        <w:t>Quorum call</w:t>
      </w:r>
    </w:p>
    <w:p w:rsidR="00495207" w:rsidRPr="006F4506" w:rsidRDefault="00495207" w:rsidP="00031339">
      <w:pPr>
        <w:pStyle w:val="NoSpacing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pproval of September 22</w:t>
      </w:r>
      <w:r w:rsidRPr="00495207">
        <w:rPr>
          <w:rFonts w:cs="Times New Roman"/>
          <w:szCs w:val="24"/>
          <w:vertAlign w:val="superscript"/>
        </w:rPr>
        <w:t>nd</w:t>
      </w:r>
      <w:r>
        <w:rPr>
          <w:rFonts w:cs="Times New Roman"/>
          <w:szCs w:val="24"/>
        </w:rPr>
        <w:t xml:space="preserve">, 2014 FS Minutes </w:t>
      </w:r>
    </w:p>
    <w:p w:rsidR="00031339" w:rsidRPr="006F4506" w:rsidRDefault="00031339" w:rsidP="00031339">
      <w:pPr>
        <w:pStyle w:val="NoSpacing"/>
        <w:numPr>
          <w:ilvl w:val="0"/>
          <w:numId w:val="1"/>
        </w:numPr>
        <w:rPr>
          <w:rFonts w:cs="Times New Roman"/>
          <w:szCs w:val="24"/>
        </w:rPr>
      </w:pPr>
      <w:r w:rsidRPr="006F4506">
        <w:rPr>
          <w:rFonts w:cs="Times New Roman"/>
          <w:szCs w:val="24"/>
        </w:rPr>
        <w:t>Approval of Agenda</w:t>
      </w:r>
    </w:p>
    <w:p w:rsidR="00031339" w:rsidRDefault="00495207" w:rsidP="00031339">
      <w:pPr>
        <w:pStyle w:val="NoSpacing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mmittee Reports</w:t>
      </w:r>
    </w:p>
    <w:p w:rsidR="00495207" w:rsidRDefault="00495207" w:rsidP="00495207">
      <w:pPr>
        <w:pStyle w:val="NoSpacing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xecutive Committee</w:t>
      </w:r>
    </w:p>
    <w:p w:rsidR="00495207" w:rsidRDefault="00495207" w:rsidP="00495207">
      <w:pPr>
        <w:pStyle w:val="NoSpacing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urriculum Committee</w:t>
      </w:r>
    </w:p>
    <w:p w:rsidR="00495207" w:rsidRDefault="00495207" w:rsidP="00495207">
      <w:pPr>
        <w:pStyle w:val="NoSpacing"/>
        <w:numPr>
          <w:ilvl w:val="2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mposition</w:t>
      </w:r>
    </w:p>
    <w:p w:rsidR="00495207" w:rsidRDefault="00495207" w:rsidP="00495207">
      <w:pPr>
        <w:pStyle w:val="NoSpacing"/>
        <w:numPr>
          <w:ilvl w:val="2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ocument: Bus/Env course</w:t>
      </w:r>
    </w:p>
    <w:p w:rsidR="00495207" w:rsidRDefault="00495207" w:rsidP="00495207">
      <w:pPr>
        <w:pStyle w:val="NoSpacing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thics and Grievance Committee</w:t>
      </w:r>
    </w:p>
    <w:p w:rsidR="00495207" w:rsidRDefault="00495207" w:rsidP="00495207">
      <w:pPr>
        <w:pStyle w:val="NoSpacing"/>
        <w:numPr>
          <w:ilvl w:val="2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Revised guidelines</w:t>
      </w:r>
    </w:p>
    <w:p w:rsidR="00495207" w:rsidRDefault="00495207" w:rsidP="00495207">
      <w:pPr>
        <w:pStyle w:val="NoSpacing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mmittee on Extension Programs</w:t>
      </w:r>
    </w:p>
    <w:p w:rsidR="00495207" w:rsidRDefault="00495207" w:rsidP="00495207">
      <w:pPr>
        <w:pStyle w:val="NoSpacing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tudent Learning Committee</w:t>
      </w:r>
    </w:p>
    <w:p w:rsidR="00495207" w:rsidRDefault="00495207" w:rsidP="00495207">
      <w:pPr>
        <w:pStyle w:val="NoSpacing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Grading Policy</w:t>
      </w:r>
    </w:p>
    <w:p w:rsidR="00495207" w:rsidRDefault="00495207" w:rsidP="00495207">
      <w:pPr>
        <w:pStyle w:val="NoSpacing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dmissions Policies</w:t>
      </w:r>
    </w:p>
    <w:p w:rsidR="00495207" w:rsidRDefault="00495207" w:rsidP="00495207">
      <w:pPr>
        <w:pStyle w:val="NoSpacing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stablishment of ad hoc (or new standing) committees</w:t>
      </w:r>
    </w:p>
    <w:p w:rsidR="00495207" w:rsidRDefault="00495207" w:rsidP="00495207">
      <w:pPr>
        <w:pStyle w:val="NoSpacing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Recognition of Excellence (Faculty Scholarship)</w:t>
      </w:r>
    </w:p>
    <w:p w:rsidR="00495207" w:rsidRDefault="00495207" w:rsidP="00495207">
      <w:pPr>
        <w:pStyle w:val="NoSpacing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dvising</w:t>
      </w:r>
    </w:p>
    <w:p w:rsidR="00495207" w:rsidRPr="006F4506" w:rsidRDefault="00495207" w:rsidP="00495207">
      <w:pPr>
        <w:pStyle w:val="NoSpacing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Brown Bag</w:t>
      </w:r>
    </w:p>
    <w:p w:rsidR="00031339" w:rsidRPr="006F4506" w:rsidRDefault="00495207" w:rsidP="00031339">
      <w:pPr>
        <w:pStyle w:val="NoSpacing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ther Business</w:t>
      </w:r>
    </w:p>
    <w:p w:rsidR="00031339" w:rsidRPr="006F4506" w:rsidRDefault="00031339" w:rsidP="00031339">
      <w:pPr>
        <w:pStyle w:val="NoSpacing"/>
        <w:rPr>
          <w:rFonts w:cs="Times New Roman"/>
          <w:szCs w:val="24"/>
        </w:rPr>
      </w:pPr>
    </w:p>
    <w:p w:rsidR="00031339" w:rsidRPr="006F4506" w:rsidRDefault="00031339" w:rsidP="00031339">
      <w:pPr>
        <w:pStyle w:val="NoSpacing"/>
        <w:rPr>
          <w:rFonts w:cs="Times New Roman"/>
          <w:szCs w:val="24"/>
        </w:rPr>
      </w:pPr>
    </w:p>
    <w:p w:rsidR="006B318E" w:rsidRDefault="006B318E" w:rsidP="006B318E">
      <w:pPr>
        <w:pStyle w:val="NormalWeb"/>
        <w:shd w:val="clear" w:color="auto" w:fill="FFFFFF"/>
        <w:spacing w:before="0" w:beforeAutospacing="0" w:after="200" w:afterAutospacing="0"/>
        <w:jc w:val="center"/>
        <w:rPr>
          <w:b/>
          <w:color w:val="000000"/>
          <w:sz w:val="28"/>
        </w:rPr>
      </w:pPr>
      <w:r w:rsidRPr="006F4506">
        <w:rPr>
          <w:b/>
          <w:color w:val="000000"/>
          <w:sz w:val="28"/>
        </w:rPr>
        <w:t>Faculty Senate Minutes</w:t>
      </w:r>
      <w:r w:rsidRPr="006F4506">
        <w:rPr>
          <w:b/>
          <w:color w:val="000000"/>
          <w:sz w:val="28"/>
        </w:rPr>
        <w:br/>
      </w:r>
      <w:r w:rsidR="00495207">
        <w:rPr>
          <w:b/>
          <w:color w:val="000000"/>
          <w:sz w:val="28"/>
        </w:rPr>
        <w:t>October 6</w:t>
      </w:r>
      <w:r w:rsidR="00495207" w:rsidRPr="00495207">
        <w:rPr>
          <w:b/>
          <w:color w:val="000000"/>
          <w:sz w:val="28"/>
          <w:vertAlign w:val="superscript"/>
        </w:rPr>
        <w:t>th</w:t>
      </w:r>
      <w:r w:rsidR="001F57D1">
        <w:rPr>
          <w:b/>
          <w:color w:val="000000"/>
          <w:sz w:val="28"/>
        </w:rPr>
        <w:t>, 2014</w:t>
      </w:r>
    </w:p>
    <w:p w:rsidR="00495207" w:rsidRPr="006F4506" w:rsidRDefault="00495207" w:rsidP="006B318E">
      <w:pPr>
        <w:pStyle w:val="NormalWeb"/>
        <w:shd w:val="clear" w:color="auto" w:fill="FFFFFF"/>
        <w:spacing w:before="0" w:beforeAutospacing="0" w:after="200" w:afterAutospacing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2:30pm - 3:45pm </w:t>
      </w:r>
    </w:p>
    <w:p w:rsidR="00495207" w:rsidRPr="00235D05" w:rsidRDefault="00495207" w:rsidP="00495207">
      <w:pPr>
        <w:pStyle w:val="NoSpacing"/>
        <w:numPr>
          <w:ilvl w:val="0"/>
          <w:numId w:val="8"/>
        </w:numPr>
        <w:rPr>
          <w:rFonts w:cs="Times New Roman"/>
          <w:b/>
          <w:szCs w:val="24"/>
        </w:rPr>
      </w:pPr>
      <w:r w:rsidRPr="00235D05">
        <w:rPr>
          <w:rFonts w:cs="Times New Roman"/>
          <w:b/>
          <w:szCs w:val="24"/>
        </w:rPr>
        <w:t>Quorum call</w:t>
      </w:r>
    </w:p>
    <w:p w:rsidR="00495207" w:rsidRPr="006F4506" w:rsidRDefault="00495207" w:rsidP="00495207">
      <w:pPr>
        <w:pStyle w:val="NoSpacing"/>
        <w:ind w:left="720"/>
        <w:rPr>
          <w:rFonts w:cs="Times New Roman"/>
          <w:szCs w:val="24"/>
        </w:rPr>
      </w:pPr>
      <w:r w:rsidRPr="006F4506">
        <w:rPr>
          <w:rFonts w:cs="Times New Roman"/>
          <w:szCs w:val="24"/>
        </w:rPr>
        <w:t xml:space="preserve">A quorum was present at </w:t>
      </w:r>
      <w:r>
        <w:rPr>
          <w:rFonts w:cs="Times New Roman"/>
          <w:szCs w:val="24"/>
        </w:rPr>
        <w:t>2:37.</w:t>
      </w:r>
    </w:p>
    <w:p w:rsidR="00495207" w:rsidRDefault="00495207" w:rsidP="00495207">
      <w:pPr>
        <w:pStyle w:val="NoSpacing"/>
        <w:ind w:left="720"/>
        <w:rPr>
          <w:rFonts w:cs="Times New Roman"/>
          <w:szCs w:val="24"/>
        </w:rPr>
      </w:pPr>
    </w:p>
    <w:p w:rsidR="00495207" w:rsidRPr="00235D05" w:rsidRDefault="00495207" w:rsidP="00495207">
      <w:pPr>
        <w:pStyle w:val="NoSpacing"/>
        <w:numPr>
          <w:ilvl w:val="0"/>
          <w:numId w:val="8"/>
        </w:numPr>
        <w:rPr>
          <w:rFonts w:cs="Times New Roman"/>
          <w:b/>
          <w:szCs w:val="24"/>
        </w:rPr>
      </w:pPr>
      <w:r w:rsidRPr="00235D05">
        <w:rPr>
          <w:rFonts w:cs="Times New Roman"/>
          <w:b/>
          <w:szCs w:val="24"/>
        </w:rPr>
        <w:t>Approval of September 22</w:t>
      </w:r>
      <w:r w:rsidRPr="00235D05">
        <w:rPr>
          <w:rFonts w:cs="Times New Roman"/>
          <w:b/>
          <w:szCs w:val="24"/>
          <w:vertAlign w:val="superscript"/>
        </w:rPr>
        <w:t>nd</w:t>
      </w:r>
      <w:r w:rsidRPr="00235D05">
        <w:rPr>
          <w:rFonts w:cs="Times New Roman"/>
          <w:b/>
          <w:szCs w:val="24"/>
        </w:rPr>
        <w:t xml:space="preserve">, 2014 FS Minutes </w:t>
      </w:r>
    </w:p>
    <w:p w:rsidR="00495207" w:rsidRDefault="00495207" w:rsidP="00495207">
      <w:pPr>
        <w:pStyle w:val="NoSpacing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nutes approved with one change: Tsovinar </w:t>
      </w:r>
      <w:r w:rsidRPr="006F4506">
        <w:rPr>
          <w:rFonts w:cs="Times New Roman"/>
          <w:szCs w:val="24"/>
        </w:rPr>
        <w:t>Harutyunyan</w:t>
      </w:r>
      <w:r>
        <w:rPr>
          <w:rFonts w:cs="Times New Roman"/>
          <w:szCs w:val="24"/>
        </w:rPr>
        <w:t xml:space="preserve"> was not present.</w:t>
      </w:r>
    </w:p>
    <w:p w:rsidR="00235D05" w:rsidRPr="006F4506" w:rsidRDefault="00235D05" w:rsidP="00495207">
      <w:pPr>
        <w:pStyle w:val="NoSpacing"/>
        <w:ind w:left="720"/>
        <w:rPr>
          <w:rFonts w:cs="Times New Roman"/>
          <w:szCs w:val="24"/>
        </w:rPr>
      </w:pPr>
    </w:p>
    <w:p w:rsidR="00495207" w:rsidRPr="00235D05" w:rsidRDefault="00495207" w:rsidP="00495207">
      <w:pPr>
        <w:pStyle w:val="NoSpacing"/>
        <w:numPr>
          <w:ilvl w:val="0"/>
          <w:numId w:val="8"/>
        </w:numPr>
        <w:rPr>
          <w:rFonts w:cs="Times New Roman"/>
          <w:b/>
          <w:szCs w:val="24"/>
        </w:rPr>
      </w:pPr>
      <w:r w:rsidRPr="00235D05">
        <w:rPr>
          <w:rFonts w:cs="Times New Roman"/>
          <w:b/>
          <w:szCs w:val="24"/>
        </w:rPr>
        <w:t>Approval of Agenda</w:t>
      </w:r>
    </w:p>
    <w:p w:rsidR="00495207" w:rsidRDefault="00495207" w:rsidP="00495207">
      <w:pPr>
        <w:pStyle w:val="NoSpacing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genda approved with one change: Postpone item 5 – President’s address on Faculty Scholarship </w:t>
      </w:r>
    </w:p>
    <w:p w:rsidR="00235D05" w:rsidRPr="006F4506" w:rsidRDefault="00235D05" w:rsidP="00495207">
      <w:pPr>
        <w:pStyle w:val="NoSpacing"/>
        <w:ind w:left="720"/>
        <w:rPr>
          <w:rFonts w:cs="Times New Roman"/>
          <w:szCs w:val="24"/>
        </w:rPr>
      </w:pPr>
    </w:p>
    <w:p w:rsidR="00495207" w:rsidRPr="00235D05" w:rsidRDefault="00495207" w:rsidP="00495207">
      <w:pPr>
        <w:pStyle w:val="NoSpacing"/>
        <w:numPr>
          <w:ilvl w:val="0"/>
          <w:numId w:val="8"/>
        </w:numPr>
        <w:rPr>
          <w:rFonts w:cs="Times New Roman"/>
          <w:b/>
          <w:szCs w:val="24"/>
        </w:rPr>
      </w:pPr>
      <w:r w:rsidRPr="00235D05">
        <w:rPr>
          <w:rFonts w:cs="Times New Roman"/>
          <w:b/>
          <w:szCs w:val="24"/>
        </w:rPr>
        <w:t>Committee Reports</w:t>
      </w:r>
    </w:p>
    <w:p w:rsidR="00495207" w:rsidRPr="00495207" w:rsidRDefault="00495207" w:rsidP="00495207">
      <w:pPr>
        <w:pStyle w:val="NoSpacing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xecutive Committee: Should AUA President, Vice President, and Provost be ex-of</w:t>
      </w:r>
      <w:r w:rsidR="00315D03">
        <w:rPr>
          <w:rFonts w:cs="Times New Roman"/>
          <w:szCs w:val="24"/>
        </w:rPr>
        <w:t>f</w:t>
      </w:r>
      <w:r>
        <w:rPr>
          <w:rFonts w:cs="Times New Roman"/>
          <w:szCs w:val="24"/>
        </w:rPr>
        <w:t xml:space="preserve">icio FS members? Consensus: they are always welcome to meetings; not necessarily members </w:t>
      </w:r>
      <w:r w:rsidRPr="00495207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check by-laws.</w:t>
      </w:r>
    </w:p>
    <w:p w:rsidR="00495207" w:rsidRDefault="00495207" w:rsidP="00495207">
      <w:pPr>
        <w:pStyle w:val="NoSpacing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urriculum Committee</w:t>
      </w:r>
    </w:p>
    <w:p w:rsidR="00495207" w:rsidRDefault="00495207" w:rsidP="00495207">
      <w:pPr>
        <w:pStyle w:val="NoSpacing"/>
        <w:numPr>
          <w:ilvl w:val="2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mposition: Proposal for composition of CC forthcoming for FS approval; until then – all Program Chairs are members</w:t>
      </w:r>
    </w:p>
    <w:p w:rsidR="00495207" w:rsidRDefault="00495207" w:rsidP="00495207">
      <w:pPr>
        <w:pStyle w:val="NoSpacing"/>
        <w:numPr>
          <w:ilvl w:val="2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ocument: Bus/Env course: Course approved by FS (13</w:t>
      </w:r>
      <w:r w:rsidR="00235D05">
        <w:rPr>
          <w:rFonts w:cs="Times New Roman"/>
          <w:szCs w:val="24"/>
        </w:rPr>
        <w:t>/13 voting members approved</w:t>
      </w:r>
      <w:r>
        <w:rPr>
          <w:rFonts w:cs="Times New Roman"/>
          <w:szCs w:val="24"/>
        </w:rPr>
        <w:t>, 1 abstention)</w:t>
      </w:r>
    </w:p>
    <w:p w:rsidR="00495207" w:rsidRDefault="00495207" w:rsidP="00495207">
      <w:pPr>
        <w:pStyle w:val="NoSpacing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thics and Grievance Committee</w:t>
      </w:r>
    </w:p>
    <w:p w:rsidR="00495207" w:rsidRDefault="00495207" w:rsidP="00495207">
      <w:pPr>
        <w:pStyle w:val="NoSpacing"/>
        <w:numPr>
          <w:ilvl w:val="2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Revised guidelines: still forthcoming</w:t>
      </w:r>
    </w:p>
    <w:p w:rsidR="00495207" w:rsidRDefault="00495207" w:rsidP="00495207">
      <w:pPr>
        <w:pStyle w:val="NoSpacing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mmittee on Extension Programs</w:t>
      </w:r>
    </w:p>
    <w:p w:rsidR="00495207" w:rsidRDefault="00495207" w:rsidP="00495207">
      <w:pPr>
        <w:pStyle w:val="NoSpacing"/>
        <w:numPr>
          <w:ilvl w:val="2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Membership updated to reflect CIS participation (added: Sargis Zeytunyan)</w:t>
      </w:r>
    </w:p>
    <w:p w:rsidR="00495207" w:rsidRDefault="00495207" w:rsidP="00495207">
      <w:pPr>
        <w:pStyle w:val="NoSpacing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tudent Learning Committee</w:t>
      </w:r>
    </w:p>
    <w:p w:rsidR="00495207" w:rsidRDefault="00495207" w:rsidP="00495207">
      <w:pPr>
        <w:pStyle w:val="NoSpacing"/>
        <w:numPr>
          <w:ilvl w:val="2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lans moving forward: include a focus on faculty development, foster peer-peer mentoring of faculty, promote sharing of teaching/learning highlights across disciplines</w:t>
      </w:r>
    </w:p>
    <w:p w:rsidR="00235D05" w:rsidRDefault="00235D05" w:rsidP="00235D05">
      <w:pPr>
        <w:pStyle w:val="NoSpacing"/>
        <w:ind w:left="2160"/>
        <w:rPr>
          <w:rFonts w:cs="Times New Roman"/>
          <w:szCs w:val="24"/>
        </w:rPr>
      </w:pPr>
    </w:p>
    <w:p w:rsidR="00495207" w:rsidRPr="00235D05" w:rsidRDefault="00495207" w:rsidP="00495207">
      <w:pPr>
        <w:pStyle w:val="NoSpacing"/>
        <w:numPr>
          <w:ilvl w:val="0"/>
          <w:numId w:val="8"/>
        </w:numPr>
        <w:rPr>
          <w:rFonts w:cs="Times New Roman"/>
          <w:b/>
          <w:szCs w:val="24"/>
        </w:rPr>
      </w:pPr>
      <w:r w:rsidRPr="00235D05">
        <w:rPr>
          <w:rFonts w:cs="Times New Roman"/>
          <w:b/>
          <w:szCs w:val="24"/>
        </w:rPr>
        <w:t>Grading Policy</w:t>
      </w:r>
    </w:p>
    <w:p w:rsidR="00235D05" w:rsidRDefault="00235D05" w:rsidP="00235D05">
      <w:pPr>
        <w:pStyle w:val="NoSpacing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Grading policy reviewed; move to update language and vote for approval electronically.</w:t>
      </w:r>
    </w:p>
    <w:p w:rsidR="00235D05" w:rsidRDefault="00235D05" w:rsidP="00235D05">
      <w:pPr>
        <w:pStyle w:val="NoSpacing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ction: Melissa Brown will update and send around for e-vote by COB October 8</w:t>
      </w:r>
      <w:r w:rsidRPr="00235D05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. </w:t>
      </w:r>
    </w:p>
    <w:p w:rsidR="00235D05" w:rsidRDefault="00235D05" w:rsidP="00235D05">
      <w:pPr>
        <w:pStyle w:val="NoSpacing"/>
        <w:ind w:left="1440"/>
        <w:rPr>
          <w:rFonts w:cs="Times New Roman"/>
          <w:szCs w:val="24"/>
        </w:rPr>
      </w:pPr>
    </w:p>
    <w:p w:rsidR="00495207" w:rsidRPr="00235D05" w:rsidRDefault="00495207" w:rsidP="00495207">
      <w:pPr>
        <w:pStyle w:val="NoSpacing"/>
        <w:numPr>
          <w:ilvl w:val="0"/>
          <w:numId w:val="8"/>
        </w:numPr>
        <w:rPr>
          <w:rFonts w:cs="Times New Roman"/>
          <w:b/>
          <w:szCs w:val="24"/>
        </w:rPr>
      </w:pPr>
      <w:r w:rsidRPr="00235D05">
        <w:rPr>
          <w:rFonts w:cs="Times New Roman"/>
          <w:b/>
          <w:szCs w:val="24"/>
        </w:rPr>
        <w:t>Admissions Policies</w:t>
      </w:r>
    </w:p>
    <w:p w:rsidR="00235D05" w:rsidRDefault="00235D05" w:rsidP="00235D05">
      <w:pPr>
        <w:pStyle w:val="NoSpacing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ll undergraduate admissions policies presented by Arina Zohrabian; approved by FS (11/11 voting members approved; 1 abstention)</w:t>
      </w:r>
    </w:p>
    <w:p w:rsidR="00235D05" w:rsidRDefault="00235D05" w:rsidP="00235D05">
      <w:pPr>
        <w:pStyle w:val="NoSpacing"/>
        <w:ind w:left="1440"/>
        <w:rPr>
          <w:rFonts w:cs="Times New Roman"/>
          <w:szCs w:val="24"/>
        </w:rPr>
      </w:pPr>
    </w:p>
    <w:p w:rsidR="00495207" w:rsidRPr="00235D05" w:rsidRDefault="00495207" w:rsidP="00495207">
      <w:pPr>
        <w:pStyle w:val="NoSpacing"/>
        <w:numPr>
          <w:ilvl w:val="0"/>
          <w:numId w:val="8"/>
        </w:numPr>
        <w:rPr>
          <w:rFonts w:cs="Times New Roman"/>
          <w:b/>
          <w:szCs w:val="24"/>
        </w:rPr>
      </w:pPr>
      <w:r w:rsidRPr="00235D05">
        <w:rPr>
          <w:rFonts w:cs="Times New Roman"/>
          <w:b/>
          <w:szCs w:val="24"/>
        </w:rPr>
        <w:t>Establishment of ad hoc (or new standing) committees</w:t>
      </w:r>
    </w:p>
    <w:p w:rsidR="00495207" w:rsidRDefault="00495207" w:rsidP="00495207">
      <w:pPr>
        <w:pStyle w:val="NoSpacing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Recognition of Excellence (Faculty Scholarship)</w:t>
      </w:r>
      <w:r w:rsidR="00235D05">
        <w:rPr>
          <w:rFonts w:cs="Times New Roman"/>
          <w:szCs w:val="24"/>
        </w:rPr>
        <w:t>: pending information from President Der Kiureghian</w:t>
      </w:r>
    </w:p>
    <w:p w:rsidR="00392173" w:rsidRDefault="00495207" w:rsidP="00392173">
      <w:pPr>
        <w:pStyle w:val="NoSpacing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dvising</w:t>
      </w:r>
      <w:r w:rsidR="00235D05">
        <w:rPr>
          <w:rFonts w:cs="Times New Roman"/>
          <w:szCs w:val="24"/>
        </w:rPr>
        <w:t xml:space="preserve">: </w:t>
      </w:r>
      <w:r w:rsidR="00392173">
        <w:rPr>
          <w:rFonts w:cs="Times New Roman"/>
          <w:szCs w:val="24"/>
        </w:rPr>
        <w:t>pending information from President Der Kiureghian</w:t>
      </w:r>
    </w:p>
    <w:p w:rsidR="00495207" w:rsidRDefault="00495207" w:rsidP="00495207">
      <w:pPr>
        <w:pStyle w:val="NoSpacing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Brown Bag</w:t>
      </w:r>
      <w:r w:rsidR="00235D05">
        <w:rPr>
          <w:rFonts w:cs="Times New Roman"/>
          <w:szCs w:val="24"/>
        </w:rPr>
        <w:t>: move to house Brown Bag series in FS Executive Committee and Student Learning Committee</w:t>
      </w:r>
    </w:p>
    <w:p w:rsidR="00235D05" w:rsidRPr="006F4506" w:rsidRDefault="00235D05" w:rsidP="00235D05">
      <w:pPr>
        <w:pStyle w:val="NoSpacing"/>
        <w:ind w:left="1440"/>
        <w:rPr>
          <w:rFonts w:cs="Times New Roman"/>
          <w:szCs w:val="24"/>
        </w:rPr>
      </w:pPr>
    </w:p>
    <w:p w:rsidR="00495207" w:rsidRPr="00235D05" w:rsidRDefault="00495207" w:rsidP="00495207">
      <w:pPr>
        <w:pStyle w:val="NoSpacing"/>
        <w:numPr>
          <w:ilvl w:val="0"/>
          <w:numId w:val="8"/>
        </w:numPr>
        <w:rPr>
          <w:rFonts w:cs="Times New Roman"/>
          <w:b/>
          <w:szCs w:val="24"/>
        </w:rPr>
      </w:pPr>
      <w:r w:rsidRPr="00235D05">
        <w:rPr>
          <w:rFonts w:cs="Times New Roman"/>
          <w:b/>
          <w:szCs w:val="24"/>
        </w:rPr>
        <w:t>Other Business</w:t>
      </w:r>
    </w:p>
    <w:p w:rsidR="00235D05" w:rsidRPr="006F4506" w:rsidRDefault="00235D05" w:rsidP="00235D05">
      <w:pPr>
        <w:pStyle w:val="NoSpacing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tanding Committees need to compile minutes on each meeting and share with committee members; not necessary to send for FS approval. Minutes should be sent to Melissa Brown to be archived online.</w:t>
      </w:r>
    </w:p>
    <w:p w:rsidR="006B318E" w:rsidRDefault="006B318E" w:rsidP="006B318E">
      <w:pPr>
        <w:pStyle w:val="NoSpacing"/>
        <w:rPr>
          <w:rFonts w:eastAsia="Times New Roman" w:cs="Times New Roman"/>
          <w:color w:val="000000"/>
          <w:szCs w:val="24"/>
        </w:rPr>
      </w:pPr>
    </w:p>
    <w:sectPr w:rsidR="006B318E" w:rsidSect="006F4506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68AC"/>
    <w:multiLevelType w:val="hybridMultilevel"/>
    <w:tmpl w:val="B91885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84545"/>
    <w:multiLevelType w:val="hybridMultilevel"/>
    <w:tmpl w:val="8AC89DCC"/>
    <w:lvl w:ilvl="0" w:tplc="7102C8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2B3312"/>
    <w:multiLevelType w:val="hybridMultilevel"/>
    <w:tmpl w:val="C914B086"/>
    <w:lvl w:ilvl="0" w:tplc="70B8A4C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673AB"/>
    <w:multiLevelType w:val="hybridMultilevel"/>
    <w:tmpl w:val="BFA4A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C1451"/>
    <w:multiLevelType w:val="hybridMultilevel"/>
    <w:tmpl w:val="6A549170"/>
    <w:lvl w:ilvl="0" w:tplc="FBE8A4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E383B"/>
    <w:multiLevelType w:val="hybridMultilevel"/>
    <w:tmpl w:val="E4820B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3D037E"/>
    <w:multiLevelType w:val="hybridMultilevel"/>
    <w:tmpl w:val="BFA4A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3637C"/>
    <w:multiLevelType w:val="hybridMultilevel"/>
    <w:tmpl w:val="772C3072"/>
    <w:lvl w:ilvl="0" w:tplc="AA1ECC2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31339"/>
    <w:rsid w:val="00031339"/>
    <w:rsid w:val="000C3235"/>
    <w:rsid w:val="000C71D7"/>
    <w:rsid w:val="00190F0A"/>
    <w:rsid w:val="001E1136"/>
    <w:rsid w:val="001F57D1"/>
    <w:rsid w:val="00222BAE"/>
    <w:rsid w:val="00235D05"/>
    <w:rsid w:val="002C577B"/>
    <w:rsid w:val="00315D03"/>
    <w:rsid w:val="00392173"/>
    <w:rsid w:val="004515DC"/>
    <w:rsid w:val="00495207"/>
    <w:rsid w:val="004B76D8"/>
    <w:rsid w:val="0056218E"/>
    <w:rsid w:val="00566F29"/>
    <w:rsid w:val="0059251D"/>
    <w:rsid w:val="005977A9"/>
    <w:rsid w:val="00620078"/>
    <w:rsid w:val="006B318E"/>
    <w:rsid w:val="006F4506"/>
    <w:rsid w:val="00725DFE"/>
    <w:rsid w:val="0077369A"/>
    <w:rsid w:val="0089260A"/>
    <w:rsid w:val="00A5119A"/>
    <w:rsid w:val="00B542B1"/>
    <w:rsid w:val="00C14624"/>
    <w:rsid w:val="00CA54C6"/>
    <w:rsid w:val="00CD3B4B"/>
    <w:rsid w:val="00CD620A"/>
    <w:rsid w:val="00DC541E"/>
    <w:rsid w:val="00ED2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4C6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03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1339"/>
  </w:style>
  <w:style w:type="table" w:styleId="TableGrid">
    <w:name w:val="Table Grid"/>
    <w:basedOn w:val="TableNormal"/>
    <w:uiPriority w:val="59"/>
    <w:rsid w:val="006B318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318E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F4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5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4C6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03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1339"/>
  </w:style>
  <w:style w:type="table" w:styleId="TableGrid">
    <w:name w:val="Table Grid"/>
    <w:basedOn w:val="TableNormal"/>
    <w:uiPriority w:val="59"/>
    <w:rsid w:val="006B318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318E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F4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5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6E9FE-57C4-4D3D-A8B6-F599D6B7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Melissa Brown</cp:lastModifiedBy>
  <cp:revision>2</cp:revision>
  <dcterms:created xsi:type="dcterms:W3CDTF">2014-12-08T10:34:00Z</dcterms:created>
  <dcterms:modified xsi:type="dcterms:W3CDTF">2014-12-08T10:34:00Z</dcterms:modified>
</cp:coreProperties>
</file>